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46B6" w14:textId="77777777" w:rsidR="004579AF" w:rsidRDefault="004579AF" w:rsidP="004579AF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口頭</w:t>
      </w:r>
      <w:r>
        <w:rPr>
          <w:sz w:val="36"/>
          <w:szCs w:val="36"/>
        </w:rPr>
        <w:t>(</w:t>
      </w:r>
      <w:r>
        <w:rPr>
          <w:sz w:val="36"/>
          <w:szCs w:val="36"/>
        </w:rPr>
        <w:t>電話</w:t>
      </w:r>
      <w:r>
        <w:rPr>
          <w:sz w:val="36"/>
          <w:szCs w:val="36"/>
        </w:rPr>
        <w:t>)</w:t>
      </w:r>
      <w:r>
        <w:rPr>
          <w:sz w:val="36"/>
          <w:szCs w:val="36"/>
        </w:rPr>
        <w:t>記録用紙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1241"/>
        <w:gridCol w:w="829"/>
        <w:gridCol w:w="412"/>
        <w:gridCol w:w="1241"/>
        <w:gridCol w:w="1241"/>
        <w:gridCol w:w="417"/>
        <w:gridCol w:w="823"/>
        <w:gridCol w:w="1241"/>
        <w:gridCol w:w="1247"/>
      </w:tblGrid>
      <w:tr w:rsidR="004579AF" w14:paraId="3DDAF328" w14:textId="77777777" w:rsidTr="00364961">
        <w:trPr>
          <w:trHeight w:hRule="exact" w:val="488"/>
          <w:jc w:val="center"/>
        </w:trPr>
        <w:tc>
          <w:tcPr>
            <w:tcW w:w="33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C9D64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信日時</w:t>
            </w:r>
          </w:p>
        </w:tc>
        <w:tc>
          <w:tcPr>
            <w:tcW w:w="33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EE709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信者</w:t>
            </w:r>
          </w:p>
        </w:tc>
        <w:tc>
          <w:tcPr>
            <w:tcW w:w="33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218B7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信者</w:t>
            </w:r>
          </w:p>
        </w:tc>
      </w:tr>
      <w:tr w:rsidR="004579AF" w14:paraId="041393AB" w14:textId="77777777" w:rsidTr="00364961">
        <w:trPr>
          <w:trHeight w:hRule="exact" w:val="488"/>
          <w:jc w:val="center"/>
        </w:trPr>
        <w:tc>
          <w:tcPr>
            <w:tcW w:w="331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F14BC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3311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B238C" w14:textId="77777777" w:rsidR="004579AF" w:rsidRDefault="004579AF" w:rsidP="006431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F94FE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部　　　　　課</w:t>
            </w:r>
          </w:p>
        </w:tc>
      </w:tr>
      <w:tr w:rsidR="004579AF" w14:paraId="45CA2631" w14:textId="77777777" w:rsidTr="00364961">
        <w:trPr>
          <w:trHeight w:hRule="exact" w:val="488"/>
          <w:jc w:val="center"/>
        </w:trPr>
        <w:tc>
          <w:tcPr>
            <w:tcW w:w="33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4ADDB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・午後　　時　　分</w:t>
            </w:r>
          </w:p>
        </w:tc>
        <w:tc>
          <w:tcPr>
            <w:tcW w:w="331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A73C" w14:textId="77777777" w:rsidR="004579AF" w:rsidRDefault="004579AF" w:rsidP="006431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B298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4579AF" w14:paraId="12F39546" w14:textId="77777777" w:rsidTr="00364961">
        <w:trPr>
          <w:trHeight w:hRule="exact" w:val="488"/>
          <w:jc w:val="center"/>
        </w:trPr>
        <w:tc>
          <w:tcPr>
            <w:tcW w:w="33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80FBF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起案年月日</w:t>
            </w:r>
          </w:p>
        </w:tc>
        <w:tc>
          <w:tcPr>
            <w:tcW w:w="33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0C72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裁年月日</w:t>
            </w:r>
          </w:p>
        </w:tc>
        <w:tc>
          <w:tcPr>
            <w:tcW w:w="33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74734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担当</w:t>
            </w:r>
          </w:p>
        </w:tc>
      </w:tr>
      <w:tr w:rsidR="004579AF" w14:paraId="60AC3F3B" w14:textId="77777777" w:rsidTr="00364961">
        <w:trPr>
          <w:trHeight w:hRule="exact" w:val="488"/>
          <w:jc w:val="center"/>
        </w:trPr>
        <w:tc>
          <w:tcPr>
            <w:tcW w:w="331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249D1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3311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90EC" w14:textId="77777777" w:rsidR="004579AF" w:rsidRDefault="004579AF" w:rsidP="006431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3311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277D7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部　　　　　課</w:t>
            </w:r>
          </w:p>
        </w:tc>
      </w:tr>
      <w:tr w:rsidR="004579AF" w14:paraId="6A3A89BD" w14:textId="77777777" w:rsidTr="00364961">
        <w:trPr>
          <w:trHeight w:hRule="exact" w:val="488"/>
          <w:jc w:val="center"/>
        </w:trPr>
        <w:tc>
          <w:tcPr>
            <w:tcW w:w="331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A941" w14:textId="77777777" w:rsidR="004579AF" w:rsidRDefault="004579AF" w:rsidP="006431A8"/>
        </w:tc>
        <w:tc>
          <w:tcPr>
            <w:tcW w:w="3311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3EEE4" w14:textId="77777777" w:rsidR="004579AF" w:rsidRDefault="004579AF" w:rsidP="006431A8"/>
        </w:tc>
        <w:tc>
          <w:tcPr>
            <w:tcW w:w="331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7739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4579AF" w14:paraId="710FCF9C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3152A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用件</w:t>
            </w:r>
          </w:p>
        </w:tc>
      </w:tr>
      <w:tr w:rsidR="004579AF" w14:paraId="3F0D13B1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C8E55" w14:textId="77777777" w:rsidR="004579AF" w:rsidRDefault="004579AF" w:rsidP="006431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579AF" w14:paraId="269A59DD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94BB5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743DBB8A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6378C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524382E7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09A7C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7482E055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1BB80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7FBC15C0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51DFB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理伺</w:t>
            </w:r>
          </w:p>
        </w:tc>
      </w:tr>
      <w:tr w:rsidR="004579AF" w14:paraId="7AB2F3E0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B5258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22C9968D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2C698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0F664FB9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17731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07A543D9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D132B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30A44028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88C88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710328A3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E16F3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6E10F9C0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F68B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654625A9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A30FD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0EB22B2F" w14:textId="77777777" w:rsidTr="00364961">
        <w:trPr>
          <w:trHeight w:hRule="exact" w:val="488"/>
          <w:jc w:val="center"/>
        </w:trPr>
        <w:tc>
          <w:tcPr>
            <w:tcW w:w="9932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FB6BC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44A5ADD3" w14:textId="77777777" w:rsidTr="00364961">
        <w:trPr>
          <w:trHeight w:hRule="exact" w:val="488"/>
          <w:jc w:val="center"/>
        </w:trPr>
        <w:tc>
          <w:tcPr>
            <w:tcW w:w="1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F583A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8A515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1BB57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CF8F6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7AEB0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56E0E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BD9F1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4B7A3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4579AF" w14:paraId="4B8EBD27" w14:textId="77777777" w:rsidTr="00364961">
        <w:trPr>
          <w:trHeight w:hRule="exact" w:val="930"/>
          <w:jc w:val="center"/>
        </w:trPr>
        <w:tc>
          <w:tcPr>
            <w:tcW w:w="12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A47AE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C9163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5F20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8387F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C533A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1B1E9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30951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41D0" w14:textId="77777777" w:rsidR="004579AF" w:rsidRDefault="004579AF" w:rsidP="006431A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3DFB4CEC" w14:textId="77777777" w:rsidR="00FE252F" w:rsidRPr="004579AF" w:rsidRDefault="00FE252F" w:rsidP="004579AF"/>
    <w:sectPr w:rsidR="00FE252F" w:rsidRPr="004579AF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9656" w14:textId="77777777" w:rsidR="003C07A5" w:rsidRDefault="003C07A5" w:rsidP="009D1716">
      <w:r>
        <w:separator/>
      </w:r>
    </w:p>
  </w:endnote>
  <w:endnote w:type="continuationSeparator" w:id="0">
    <w:p w14:paraId="12B490B9" w14:textId="77777777" w:rsidR="003C07A5" w:rsidRDefault="003C07A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DEB9" w14:textId="77777777" w:rsidR="000738A7" w:rsidRDefault="003C07A5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4E8F" w14:textId="77777777" w:rsidR="003C07A5" w:rsidRDefault="003C07A5" w:rsidP="009D1716">
      <w:r>
        <w:separator/>
      </w:r>
    </w:p>
  </w:footnote>
  <w:footnote w:type="continuationSeparator" w:id="0">
    <w:p w14:paraId="5E76A7DF" w14:textId="77777777" w:rsidR="003C07A5" w:rsidRDefault="003C07A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163892"/>
    <w:rsid w:val="001A4481"/>
    <w:rsid w:val="0021777F"/>
    <w:rsid w:val="0023155D"/>
    <w:rsid w:val="0028483A"/>
    <w:rsid w:val="002A41C1"/>
    <w:rsid w:val="002E6380"/>
    <w:rsid w:val="003137A4"/>
    <w:rsid w:val="00327AF4"/>
    <w:rsid w:val="00332E2F"/>
    <w:rsid w:val="00364961"/>
    <w:rsid w:val="00383BDA"/>
    <w:rsid w:val="003B6A0A"/>
    <w:rsid w:val="003C07A5"/>
    <w:rsid w:val="003C0B64"/>
    <w:rsid w:val="003E7DA5"/>
    <w:rsid w:val="004579AF"/>
    <w:rsid w:val="00467D28"/>
    <w:rsid w:val="004A1E1F"/>
    <w:rsid w:val="004B4E8C"/>
    <w:rsid w:val="00532F6E"/>
    <w:rsid w:val="0055124E"/>
    <w:rsid w:val="005766C9"/>
    <w:rsid w:val="006118A1"/>
    <w:rsid w:val="007F0EEE"/>
    <w:rsid w:val="0080512E"/>
    <w:rsid w:val="0082408E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A5E42"/>
    <w:rsid w:val="00AB50DD"/>
    <w:rsid w:val="00AB75C4"/>
    <w:rsid w:val="00B7364F"/>
    <w:rsid w:val="00B82B65"/>
    <w:rsid w:val="00BF493A"/>
    <w:rsid w:val="00C15A65"/>
    <w:rsid w:val="00C21764"/>
    <w:rsid w:val="00C33427"/>
    <w:rsid w:val="00C75B67"/>
    <w:rsid w:val="00C923A9"/>
    <w:rsid w:val="00C94C2E"/>
    <w:rsid w:val="00CA4C07"/>
    <w:rsid w:val="00CE7F0C"/>
    <w:rsid w:val="00D53CD5"/>
    <w:rsid w:val="00E17E02"/>
    <w:rsid w:val="00E27ED1"/>
    <w:rsid w:val="00E73F09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B4A1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A4DB-2510-40D2-960B-AB91C52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3</Characters>
  <Application>Microsoft Office Word</Application>
  <DocSecurity>0</DocSecurity>
  <Lines>9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口頭(電話)記録用紙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頭(電話)記録用紙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4:00Z</dcterms:created>
  <dcterms:modified xsi:type="dcterms:W3CDTF">2020-02-28T04:24:00Z</dcterms:modified>
</cp:coreProperties>
</file>